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26" w:rsidRDefault="00BA3B26">
      <w:pPr>
        <w:rPr>
          <w:rFonts w:ascii="Times New Roman" w:hAnsi="Times New Roman"/>
        </w:rPr>
      </w:pPr>
    </w:p>
    <w:p w:rsidR="00BA3B26" w:rsidRDefault="00BA3B26">
      <w:pPr>
        <w:rPr>
          <w:rFonts w:ascii="Times New Roman" w:hAnsi="Times New Roman"/>
        </w:rPr>
      </w:pPr>
    </w:p>
    <w:p w:rsidR="00BA3B26" w:rsidRDefault="00BA3B26">
      <w:pPr>
        <w:rPr>
          <w:rFonts w:ascii="Times New Roman" w:hAnsi="Times New Roman"/>
        </w:rPr>
      </w:pPr>
    </w:p>
    <w:p w:rsidR="00BA3B26" w:rsidRDefault="00BA3B26">
      <w:pPr>
        <w:rPr>
          <w:rFonts w:ascii="Times New Roman" w:hAnsi="Times New Roman"/>
        </w:rPr>
      </w:pPr>
    </w:p>
    <w:tbl>
      <w:tblPr>
        <w:tblStyle w:val="TableGrid"/>
        <w:tblW w:w="10741" w:type="dxa"/>
        <w:tblInd w:w="-815" w:type="dxa"/>
        <w:tblLook w:val="04A0" w:firstRow="1" w:lastRow="0" w:firstColumn="1" w:lastColumn="0" w:noHBand="0" w:noVBand="1"/>
      </w:tblPr>
      <w:tblGrid>
        <w:gridCol w:w="1828"/>
        <w:gridCol w:w="2402"/>
        <w:gridCol w:w="1713"/>
        <w:gridCol w:w="1324"/>
        <w:gridCol w:w="1560"/>
        <w:gridCol w:w="1914"/>
      </w:tblGrid>
      <w:tr w:rsidR="00BA3B26">
        <w:trPr>
          <w:trHeight w:val="422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C level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2</w:t>
            </w: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/R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5</w:t>
            </w: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6</w:t>
            </w:r>
          </w:p>
        </w:tc>
      </w:tr>
      <w:tr w:rsidR="00BA3B26">
        <w:trPr>
          <w:trHeight w:val="2591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ine Pourarian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help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ersion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ettime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gettime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etdate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getdate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hutdown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tobcd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intbcd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rint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intln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BA3B26" w:rsidRDefault="001E2C24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AllocatePCB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E2C24" w:rsidRDefault="001E2C24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FreePCB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E2C24" w:rsidRDefault="001E2C24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etupPCB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E2C24" w:rsidRDefault="001E2C24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reatePCB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E2C24" w:rsidRDefault="001E2C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PCB()</w:t>
            </w:r>
            <w:bookmarkStart w:id="0" w:name="_GoBack"/>
            <w:bookmarkEnd w:id="0"/>
          </w:p>
          <w:p w:rsidR="001E2C24" w:rsidRDefault="001E2C24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</w:tr>
      <w:tr w:rsidR="00BA3B26">
        <w:trPr>
          <w:trHeight w:val="1709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don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illips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lped with </w:t>
            </w:r>
            <w:proofErr w:type="gramStart"/>
            <w:r>
              <w:rPr>
                <w:rFonts w:ascii="Times New Roman" w:hAnsi="Times New Roman"/>
              </w:rPr>
              <w:t>poll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omhand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lear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</w:tr>
      <w:tr w:rsidR="00BA3B26">
        <w:trPr>
          <w:trHeight w:val="1691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eph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th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oll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learCommandLine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resetCursor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howPCB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howReady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howBlocked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showAll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</w:tr>
      <w:tr w:rsidR="00BA3B26">
        <w:trPr>
          <w:trHeight w:val="1808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son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vner</w:t>
            </w:r>
            <w:proofErr w:type="spellEnd"/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:rsidR="00BA3B26" w:rsidRDefault="00602B12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atoi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print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er’s Manual</w:t>
            </w:r>
          </w:p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Manual</w:t>
            </w:r>
          </w:p>
          <w:p w:rsidR="00BA3B26" w:rsidRDefault="00BA3B26">
            <w:pPr>
              <w:rPr>
                <w:rFonts w:ascii="Times New Roman" w:hAnsi="Times New Roman"/>
              </w:rPr>
            </w:pPr>
          </w:p>
          <w:p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ly helped everyone with their parts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:rsidR="00BA3B26" w:rsidRDefault="00BA3B26">
            <w:pPr>
              <w:rPr>
                <w:rFonts w:ascii="Times New Roman" w:hAnsi="Times New Roman"/>
              </w:rPr>
            </w:pPr>
          </w:p>
        </w:tc>
      </w:tr>
    </w:tbl>
    <w:p w:rsidR="00BA3B26" w:rsidRDefault="00BA3B26"/>
    <w:sectPr w:rsidR="00BA3B26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26"/>
    <w:rsid w:val="001E2C24"/>
    <w:rsid w:val="00602B12"/>
    <w:rsid w:val="00B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9C85C4"/>
  <w15:docId w15:val="{46B9BB1F-732A-EE43-A049-77E7386C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rsid w:val="007A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62C84-E000-DA4D-BEFA-B278963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</cp:revision>
  <dcterms:created xsi:type="dcterms:W3CDTF">2018-02-22T01:28:00Z</dcterms:created>
  <dcterms:modified xsi:type="dcterms:W3CDTF">2018-02-22T0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